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48" w:rsidRPr="00902C23" w:rsidRDefault="00BC2B48" w:rsidP="00BC2B48">
      <w:pPr>
        <w:jc w:val="center"/>
        <w:rPr>
          <w:b/>
          <w:sz w:val="36"/>
          <w:szCs w:val="32"/>
          <w:u w:val="single"/>
        </w:rPr>
      </w:pPr>
      <w:r w:rsidRPr="00902C23">
        <w:rPr>
          <w:b/>
          <w:sz w:val="36"/>
          <w:szCs w:val="32"/>
          <w:u w:val="single"/>
        </w:rPr>
        <w:t>ICLEI World Congress 2018</w:t>
      </w:r>
      <w:r w:rsidR="00902C23">
        <w:rPr>
          <w:b/>
          <w:sz w:val="36"/>
          <w:szCs w:val="32"/>
          <w:u w:val="single"/>
        </w:rPr>
        <w:t xml:space="preserve">: </w:t>
      </w:r>
      <w:r w:rsidRPr="00902C23">
        <w:rPr>
          <w:b/>
          <w:sz w:val="36"/>
          <w:szCs w:val="32"/>
          <w:u w:val="single"/>
        </w:rPr>
        <w:t>City/Region Poster Template</w:t>
      </w:r>
    </w:p>
    <w:p w:rsidR="00BC2B48" w:rsidRDefault="00BC2B48"/>
    <w:p w:rsidR="00902C23" w:rsidRDefault="00902C23"/>
    <w:p w:rsidR="00902C23" w:rsidRPr="00902C23" w:rsidRDefault="00902C23">
      <w:pPr>
        <w:rPr>
          <w:b/>
          <w:sz w:val="28"/>
        </w:rPr>
      </w:pPr>
      <w:r w:rsidRPr="00902C23">
        <w:rPr>
          <w:b/>
          <w:sz w:val="28"/>
        </w:rPr>
        <w:t>Part 1: Community inform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54"/>
        <w:gridCol w:w="4662"/>
      </w:tblGrid>
      <w:tr w:rsidR="00237097" w:rsidRPr="00536252" w:rsidTr="00902C23">
        <w:tc>
          <w:tcPr>
            <w:tcW w:w="3854" w:type="dxa"/>
          </w:tcPr>
          <w:p w:rsidR="00BC2B48" w:rsidRPr="00902C23" w:rsidRDefault="00237097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Full name of city</w:t>
            </w:r>
            <w:r w:rsidR="00BC2B48" w:rsidRPr="00902C23">
              <w:rPr>
                <w:b/>
                <w:sz w:val="22"/>
              </w:rPr>
              <w:t xml:space="preserve"> or region</w:t>
            </w:r>
          </w:p>
          <w:p w:rsidR="00237097" w:rsidRPr="00902C23" w:rsidRDefault="00237097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>in English</w:t>
            </w:r>
            <w:r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237097" w:rsidRPr="00536252" w:rsidTr="00902C23">
        <w:tc>
          <w:tcPr>
            <w:tcW w:w="3854" w:type="dxa"/>
          </w:tcPr>
          <w:p w:rsidR="00237097" w:rsidRPr="00902C23" w:rsidRDefault="00237097" w:rsidP="00902C23">
            <w:pPr>
              <w:rPr>
                <w:b/>
                <w:noProof/>
                <w:sz w:val="22"/>
              </w:rPr>
            </w:pPr>
            <w:r w:rsidRPr="00902C23">
              <w:rPr>
                <w:b/>
                <w:noProof/>
                <w:sz w:val="22"/>
              </w:rPr>
              <w:t xml:space="preserve">Full name of local government </w:t>
            </w:r>
            <w:r w:rsidRPr="00902C23">
              <w:rPr>
                <w:noProof/>
                <w:sz w:val="22"/>
              </w:rPr>
              <w:t>(</w:t>
            </w:r>
            <w:r w:rsidRPr="00902C23">
              <w:rPr>
                <w:i/>
                <w:noProof/>
                <w:sz w:val="22"/>
              </w:rPr>
              <w:t>in English</w:t>
            </w:r>
            <w:r w:rsidRPr="00902C23">
              <w:rPr>
                <w:noProof/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237097" w:rsidRPr="00536252" w:rsidTr="00902C23">
        <w:tc>
          <w:tcPr>
            <w:tcW w:w="3854" w:type="dxa"/>
          </w:tcPr>
          <w:p w:rsidR="00237097" w:rsidRPr="00902C23" w:rsidRDefault="00237097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Country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237097" w:rsidRPr="00536252" w:rsidTr="00902C23">
        <w:trPr>
          <w:trHeight w:val="219"/>
        </w:trPr>
        <w:tc>
          <w:tcPr>
            <w:tcW w:w="3854" w:type="dxa"/>
          </w:tcPr>
          <w:p w:rsidR="00237097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Population</w:t>
            </w:r>
          </w:p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>please indicate reference year</w:t>
            </w:r>
            <w:r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DA4710" w:rsidRPr="00536252" w:rsidTr="00902C23">
        <w:trPr>
          <w:trHeight w:val="219"/>
        </w:trPr>
        <w:tc>
          <w:tcPr>
            <w:tcW w:w="3854" w:type="dxa"/>
          </w:tcPr>
          <w:p w:rsidR="00DA4710" w:rsidRPr="00902C23" w:rsidRDefault="00DA4710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Area of city (km</w:t>
            </w:r>
            <w:r w:rsidRPr="00902C23">
              <w:rPr>
                <w:b/>
                <w:sz w:val="22"/>
                <w:vertAlign w:val="superscript"/>
              </w:rPr>
              <w:t>2</w:t>
            </w:r>
            <w:r w:rsidRPr="00902C23">
              <w:rPr>
                <w:b/>
                <w:sz w:val="22"/>
              </w:rPr>
              <w:t>)</w:t>
            </w:r>
          </w:p>
        </w:tc>
        <w:tc>
          <w:tcPr>
            <w:tcW w:w="4662" w:type="dxa"/>
          </w:tcPr>
          <w:p w:rsidR="00DA4710" w:rsidRPr="00902C23" w:rsidRDefault="00DA4710" w:rsidP="00902C23">
            <w:pPr>
              <w:rPr>
                <w:sz w:val="22"/>
              </w:rPr>
            </w:pPr>
          </w:p>
        </w:tc>
      </w:tr>
      <w:tr w:rsidR="00902C23" w:rsidRPr="00536252" w:rsidTr="00902C23">
        <w:trPr>
          <w:trHeight w:val="219"/>
        </w:trPr>
        <w:tc>
          <w:tcPr>
            <w:tcW w:w="3854" w:type="dxa"/>
          </w:tcPr>
          <w:p w:rsidR="00902C23" w:rsidRPr="00902C23" w:rsidRDefault="00902C23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Brief description of city</w:t>
            </w:r>
          </w:p>
          <w:p w:rsidR="00902C23" w:rsidRPr="00902C23" w:rsidRDefault="00902C23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Max. 100 words</w:t>
            </w:r>
          </w:p>
          <w:p w:rsidR="00902C23" w:rsidRPr="00902C23" w:rsidRDefault="00902C23" w:rsidP="00902C23">
            <w:pPr>
              <w:rPr>
                <w:b/>
                <w:sz w:val="22"/>
              </w:rPr>
            </w:pPr>
            <w:r w:rsidRPr="00902C23">
              <w:rPr>
                <w:i/>
                <w:sz w:val="22"/>
              </w:rPr>
              <w:t>A brief description of geography, economy and importance of the city or region</w:t>
            </w:r>
          </w:p>
        </w:tc>
        <w:tc>
          <w:tcPr>
            <w:tcW w:w="4662" w:type="dxa"/>
          </w:tcPr>
          <w:p w:rsidR="00902C23" w:rsidRPr="00902C23" w:rsidRDefault="00902C23" w:rsidP="00902C23">
            <w:pPr>
              <w:rPr>
                <w:sz w:val="22"/>
              </w:rPr>
            </w:pPr>
          </w:p>
        </w:tc>
      </w:tr>
      <w:tr w:rsidR="00237097" w:rsidRPr="00536252" w:rsidTr="00902C23">
        <w:trPr>
          <w:trHeight w:val="219"/>
        </w:trPr>
        <w:tc>
          <w:tcPr>
            <w:tcW w:w="3854" w:type="dxa"/>
          </w:tcPr>
          <w:p w:rsidR="00BC2B48" w:rsidRPr="00902C23" w:rsidRDefault="00237097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Photo</w:t>
            </w:r>
            <w:r w:rsidR="00BC2B48" w:rsidRPr="00902C23">
              <w:rPr>
                <w:b/>
                <w:sz w:val="22"/>
              </w:rPr>
              <w:t xml:space="preserve"> of city or region for top banner of poster</w:t>
            </w:r>
          </w:p>
          <w:p w:rsidR="00237097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 xml:space="preserve">To ensure good print quality, the image must have a resolution of at least </w:t>
            </w:r>
            <w:r w:rsidR="00593720" w:rsidRPr="00902C23">
              <w:rPr>
                <w:i/>
                <w:sz w:val="22"/>
              </w:rPr>
              <w:t>300 dpi</w:t>
            </w:r>
            <w:r w:rsidR="00593720"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Please attach the image to the email when you submit this form</w:t>
            </w:r>
          </w:p>
        </w:tc>
      </w:tr>
    </w:tbl>
    <w:p w:rsidR="00902C23" w:rsidRDefault="00902C23"/>
    <w:p w:rsidR="00902C23" w:rsidRPr="00902C23" w:rsidRDefault="00902C23">
      <w:pPr>
        <w:rPr>
          <w:b/>
          <w:sz w:val="28"/>
        </w:rPr>
      </w:pPr>
      <w:r w:rsidRPr="00902C23">
        <w:rPr>
          <w:b/>
          <w:sz w:val="28"/>
        </w:rPr>
        <w:t>Part 2: Head of government (</w:t>
      </w:r>
      <w:r w:rsidRPr="00902C23">
        <w:rPr>
          <w:b/>
          <w:i/>
          <w:sz w:val="28"/>
        </w:rPr>
        <w:t>e.g. Mayor, Governor, County Commissioner</w:t>
      </w:r>
      <w:r w:rsidRPr="00902C23">
        <w:rPr>
          <w:b/>
          <w:sz w:val="28"/>
        </w:rPr>
        <w:t>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54"/>
        <w:gridCol w:w="4662"/>
      </w:tblGrid>
      <w:tr w:rsidR="00BC2B48" w:rsidRPr="00536252" w:rsidTr="00902C23">
        <w:tc>
          <w:tcPr>
            <w:tcW w:w="3854" w:type="dxa"/>
          </w:tcPr>
          <w:p w:rsidR="00BC2B48" w:rsidRPr="00902C23" w:rsidRDefault="00902C23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Full n</w:t>
            </w:r>
            <w:r w:rsidR="00BC2B48" w:rsidRPr="00902C23">
              <w:rPr>
                <w:b/>
                <w:sz w:val="22"/>
              </w:rPr>
              <w:t xml:space="preserve">ame of Head of Government 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</w:p>
        </w:tc>
      </w:tr>
      <w:tr w:rsidR="00BC2B48" w:rsidRPr="00536252" w:rsidTr="00902C23">
        <w:tc>
          <w:tcPr>
            <w:tcW w:w="3854" w:type="dxa"/>
          </w:tcPr>
          <w:p w:rsidR="00BC2B48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Start of mandate of Head of Government (</w:t>
            </w:r>
            <w:proofErr w:type="spellStart"/>
            <w:r w:rsidRPr="00902C23">
              <w:rPr>
                <w:b/>
                <w:sz w:val="22"/>
              </w:rPr>
              <w:t>dd</w:t>
            </w:r>
            <w:proofErr w:type="spellEnd"/>
            <w:r w:rsidRPr="00902C23">
              <w:rPr>
                <w:b/>
                <w:sz w:val="22"/>
              </w:rPr>
              <w:t>/mm/</w:t>
            </w:r>
            <w:proofErr w:type="spellStart"/>
            <w:r w:rsidRPr="00902C23">
              <w:rPr>
                <w:b/>
                <w:sz w:val="22"/>
              </w:rPr>
              <w:t>yyyy</w:t>
            </w:r>
            <w:proofErr w:type="spellEnd"/>
            <w:r w:rsidRPr="00902C23">
              <w:rPr>
                <w:b/>
                <w:sz w:val="22"/>
              </w:rPr>
              <w:t>)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</w:p>
        </w:tc>
      </w:tr>
      <w:tr w:rsidR="00BC2B48" w:rsidRPr="00536252" w:rsidTr="00902C23">
        <w:tc>
          <w:tcPr>
            <w:tcW w:w="3854" w:type="dxa"/>
          </w:tcPr>
          <w:p w:rsid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Portrait photograph of Head of Government</w:t>
            </w:r>
          </w:p>
          <w:p w:rsidR="00BC2B48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>To ensure good print quality, the image must have a resolution of at least 150 dpi</w:t>
            </w:r>
            <w:r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Please attach the image to the email when you submit this form</w:t>
            </w:r>
          </w:p>
        </w:tc>
      </w:tr>
    </w:tbl>
    <w:p w:rsidR="00902C23" w:rsidRDefault="00902C23"/>
    <w:p w:rsidR="00902C23" w:rsidRPr="00902C23" w:rsidRDefault="00902C23" w:rsidP="00902C23">
      <w:pPr>
        <w:rPr>
          <w:b/>
          <w:sz w:val="28"/>
        </w:rPr>
      </w:pPr>
      <w:r w:rsidRPr="00902C23">
        <w:rPr>
          <w:b/>
          <w:sz w:val="28"/>
        </w:rPr>
        <w:t>Part 3: Local initiativ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54"/>
        <w:gridCol w:w="4662"/>
      </w:tblGrid>
      <w:tr w:rsidR="00237097" w:rsidRPr="00536252" w:rsidTr="00902C23">
        <w:tc>
          <w:tcPr>
            <w:tcW w:w="3854" w:type="dxa"/>
          </w:tcPr>
          <w:p w:rsidR="00237097" w:rsidRPr="00902C23" w:rsidRDefault="00237097" w:rsidP="00902C23">
            <w:pPr>
              <w:rPr>
                <w:b/>
                <w:bCs/>
                <w:sz w:val="22"/>
              </w:rPr>
            </w:pPr>
            <w:r w:rsidRPr="00902C23">
              <w:rPr>
                <w:b/>
                <w:sz w:val="22"/>
              </w:rPr>
              <w:t>Title of local initiative</w:t>
            </w:r>
          </w:p>
          <w:p w:rsidR="00237097" w:rsidRPr="00902C23" w:rsidRDefault="00237097" w:rsidP="00902C23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2"/>
              </w:rPr>
            </w:pPr>
            <w:r w:rsidRPr="00902C23">
              <w:rPr>
                <w:i/>
                <w:sz w:val="22"/>
              </w:rPr>
              <w:t>Should include the Name of the initiative</w:t>
            </w:r>
          </w:p>
          <w:p w:rsidR="00237097" w:rsidRPr="00902C23" w:rsidRDefault="00237097" w:rsidP="00902C23">
            <w:pPr>
              <w:rPr>
                <w:i/>
                <w:sz w:val="22"/>
              </w:rPr>
            </w:pPr>
            <w:r w:rsidRPr="00902C23">
              <w:rPr>
                <w:i/>
                <w:sz w:val="22"/>
                <w:u w:val="single"/>
              </w:rPr>
              <w:t>Examples</w:t>
            </w:r>
            <w:r w:rsidRPr="00902C23">
              <w:rPr>
                <w:i/>
                <w:sz w:val="22"/>
              </w:rPr>
              <w:t>: The "One Less Nuclear Power Plant" Initiative</w:t>
            </w:r>
            <w:r w:rsidRPr="00902C23">
              <w:rPr>
                <w:sz w:val="22"/>
              </w:rPr>
              <w:t>;</w:t>
            </w:r>
          </w:p>
          <w:p w:rsidR="00237097" w:rsidRPr="00902C23" w:rsidRDefault="00237097" w:rsidP="00902C23">
            <w:pPr>
              <w:rPr>
                <w:i/>
                <w:sz w:val="22"/>
              </w:rPr>
            </w:pPr>
            <w:r w:rsidRPr="00902C23">
              <w:rPr>
                <w:i/>
                <w:sz w:val="22"/>
              </w:rPr>
              <w:t>Cape Town’s Urban Biodiversity Network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BC2B48" w:rsidRPr="00536252" w:rsidTr="00902C23">
        <w:trPr>
          <w:trHeight w:val="534"/>
        </w:trPr>
        <w:tc>
          <w:tcPr>
            <w:tcW w:w="3854" w:type="dxa"/>
          </w:tcPr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b/>
                <w:sz w:val="22"/>
              </w:rPr>
              <w:t>Brief description of the initiative and results</w:t>
            </w:r>
            <w:r w:rsidRPr="00902C23">
              <w:rPr>
                <w:sz w:val="22"/>
              </w:rPr>
              <w:t xml:space="preserve"> </w:t>
            </w:r>
            <w:r w:rsidRPr="00902C23">
              <w:rPr>
                <w:sz w:val="22"/>
              </w:rPr>
              <w:br/>
              <w:t>200-250 words</w:t>
            </w:r>
          </w:p>
          <w:p w:rsidR="00BC2B48" w:rsidRPr="00902C23" w:rsidRDefault="00BC2B48" w:rsidP="00902C23">
            <w:pPr>
              <w:rPr>
                <w:bCs/>
                <w:i/>
                <w:sz w:val="22"/>
              </w:rPr>
            </w:pPr>
            <w:r w:rsidRPr="00902C23">
              <w:rPr>
                <w:i/>
                <w:sz w:val="22"/>
              </w:rPr>
              <w:t>Provide a concise text that includes objective(s) of the initiative, what was achieved, with who</w:t>
            </w:r>
            <w:r w:rsidR="00902C23">
              <w:rPr>
                <w:i/>
                <w:sz w:val="22"/>
              </w:rPr>
              <w:t>m</w:t>
            </w:r>
            <w:r w:rsidRPr="00902C23">
              <w:rPr>
                <w:i/>
                <w:sz w:val="22"/>
              </w:rPr>
              <w:t xml:space="preserve"> and how.</w:t>
            </w:r>
            <w:r w:rsidRPr="00902C23">
              <w:rPr>
                <w:i/>
                <w:sz w:val="22"/>
              </w:rPr>
              <w:br/>
            </w:r>
            <w:r w:rsidRPr="00902C23">
              <w:rPr>
                <w:bCs/>
                <w:i/>
                <w:iCs/>
                <w:sz w:val="22"/>
              </w:rPr>
              <w:t>-   List/explain the outcomes/results/recommendations (with numbers and facts when available!)</w:t>
            </w:r>
          </w:p>
          <w:p w:rsidR="00BC2B48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Cs/>
                <w:i/>
                <w:iCs/>
                <w:sz w:val="22"/>
              </w:rPr>
              <w:t>-   Please strengthen this with figures or quantitative data, and if illustrated in a chart or illustration provided, you do not need to repeat in the text.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</w:p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 xml:space="preserve"> </w:t>
            </w:r>
          </w:p>
        </w:tc>
      </w:tr>
      <w:tr w:rsidR="00BC2B48" w:rsidRPr="00536252" w:rsidTr="00902C23">
        <w:trPr>
          <w:trHeight w:val="507"/>
        </w:trPr>
        <w:tc>
          <w:tcPr>
            <w:tcW w:w="3854" w:type="dxa"/>
          </w:tcPr>
          <w:p w:rsidR="00BC2B48" w:rsidRPr="00536252" w:rsidRDefault="00BC2B48" w:rsidP="00902C23">
            <w:pPr>
              <w:rPr>
                <w:b/>
              </w:rPr>
            </w:pPr>
            <w:r w:rsidRPr="00536252">
              <w:rPr>
                <w:b/>
              </w:rPr>
              <w:t>Webpage/URL</w:t>
            </w:r>
          </w:p>
          <w:p w:rsidR="00BC2B48" w:rsidRPr="00536252" w:rsidRDefault="00BC2B48" w:rsidP="00902C23">
            <w:pPr>
              <w:rPr>
                <w:i/>
              </w:rPr>
            </w:pPr>
            <w:r w:rsidRPr="00536252">
              <w:rPr>
                <w:i/>
              </w:rPr>
              <w:t xml:space="preserve">Please provide the link to the main webpage/document(s) available online for the initiative, or webpage for local government </w:t>
            </w:r>
            <w:r>
              <w:rPr>
                <w:i/>
              </w:rPr>
              <w:t>if</w:t>
            </w:r>
            <w:r w:rsidRPr="00536252">
              <w:rPr>
                <w:i/>
              </w:rPr>
              <w:t xml:space="preserve"> not available.</w:t>
            </w:r>
          </w:p>
          <w:p w:rsidR="00BC2B48" w:rsidRDefault="00BC2B48" w:rsidP="00902C23">
            <w:pPr>
              <w:rPr>
                <w:b/>
              </w:rPr>
            </w:pPr>
            <w:r>
              <w:t xml:space="preserve">Max. </w:t>
            </w:r>
            <w:r w:rsidRPr="00536252">
              <w:t>3 sources</w:t>
            </w:r>
          </w:p>
        </w:tc>
        <w:tc>
          <w:tcPr>
            <w:tcW w:w="4662" w:type="dxa"/>
          </w:tcPr>
          <w:p w:rsidR="00BC2B48" w:rsidRDefault="00BC2B48" w:rsidP="00902C23"/>
        </w:tc>
      </w:tr>
    </w:tbl>
    <w:p w:rsidR="007B7DFC" w:rsidRDefault="007B7DFC" w:rsidP="00237097"/>
    <w:p w:rsidR="0085081E" w:rsidRPr="00237097" w:rsidRDefault="0085081E" w:rsidP="00237097">
      <w:r w:rsidRPr="0085081E">
        <w:t xml:space="preserve">Send your poster to the ICLEI World Congress 2018 Team at: </w:t>
      </w:r>
      <w:r w:rsidRPr="0085081E">
        <w:rPr>
          <w:u w:val="single"/>
        </w:rPr>
        <w:t>world.congress@iclei.org</w:t>
      </w:r>
      <w:r w:rsidRPr="0085081E">
        <w:t xml:space="preserve"> with the subject line: “Poster for the ICLEI World Congress 2018” by </w:t>
      </w:r>
      <w:r w:rsidRPr="0085081E">
        <w:rPr>
          <w:b/>
        </w:rPr>
        <w:t>19 May 2018</w:t>
      </w:r>
      <w:r w:rsidRPr="0085081E">
        <w:t>.</w:t>
      </w:r>
      <w:bookmarkStart w:id="0" w:name="_GoBack"/>
      <w:bookmarkEnd w:id="0"/>
    </w:p>
    <w:sectPr w:rsidR="0085081E" w:rsidRPr="00237097" w:rsidSect="00902C23">
      <w:headerReference w:type="default" r:id="rId9"/>
      <w:footerReference w:type="default" r:id="rId10"/>
      <w:pgSz w:w="11900" w:h="16840"/>
      <w:pgMar w:top="2097" w:right="1800" w:bottom="2694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7B" w:rsidRDefault="009B627B" w:rsidP="00AE6989">
      <w:r>
        <w:separator/>
      </w:r>
    </w:p>
  </w:endnote>
  <w:endnote w:type="continuationSeparator" w:id="0">
    <w:p w:rsidR="009B627B" w:rsidRDefault="009B627B" w:rsidP="00AE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11" w:rsidRDefault="00B10E1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472210" wp14:editId="18F2A066">
          <wp:simplePos x="0" y="0"/>
          <wp:positionH relativeFrom="column">
            <wp:posOffset>-1143000</wp:posOffset>
          </wp:positionH>
          <wp:positionV relativeFrom="paragraph">
            <wp:posOffset>-2416175</wp:posOffset>
          </wp:positionV>
          <wp:extent cx="7545600" cy="25848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2018-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25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7B" w:rsidRDefault="009B627B" w:rsidP="00AE6989">
      <w:r>
        <w:separator/>
      </w:r>
    </w:p>
  </w:footnote>
  <w:footnote w:type="continuationSeparator" w:id="0">
    <w:p w:rsidR="009B627B" w:rsidRDefault="009B627B" w:rsidP="00AE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11" w:rsidRDefault="00B10E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D725D9" wp14:editId="28D39D52">
          <wp:simplePos x="0" y="0"/>
          <wp:positionH relativeFrom="margin">
            <wp:posOffset>-1143000</wp:posOffset>
          </wp:positionH>
          <wp:positionV relativeFrom="margin">
            <wp:posOffset>-1416050</wp:posOffset>
          </wp:positionV>
          <wp:extent cx="7543800" cy="15367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367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34"/>
    <w:multiLevelType w:val="hybridMultilevel"/>
    <w:tmpl w:val="7CD80818"/>
    <w:lvl w:ilvl="0" w:tplc="BA98EE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8F7"/>
    <w:multiLevelType w:val="hybridMultilevel"/>
    <w:tmpl w:val="FB4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1024"/>
    <w:multiLevelType w:val="multilevel"/>
    <w:tmpl w:val="C876D8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>
    <w:nsid w:val="42EB6180"/>
    <w:multiLevelType w:val="multilevel"/>
    <w:tmpl w:val="63B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F490F"/>
    <w:multiLevelType w:val="hybridMultilevel"/>
    <w:tmpl w:val="CB041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F120B"/>
    <w:multiLevelType w:val="hybridMultilevel"/>
    <w:tmpl w:val="A6BE6C50"/>
    <w:lvl w:ilvl="0" w:tplc="F06038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CA61FB"/>
    <w:multiLevelType w:val="hybridMultilevel"/>
    <w:tmpl w:val="40EE3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00"/>
    <w:rsid w:val="0002431F"/>
    <w:rsid w:val="00033ED4"/>
    <w:rsid w:val="00061000"/>
    <w:rsid w:val="000B20E9"/>
    <w:rsid w:val="000B4BC9"/>
    <w:rsid w:val="000C180D"/>
    <w:rsid w:val="00152DE9"/>
    <w:rsid w:val="00153F67"/>
    <w:rsid w:val="00160300"/>
    <w:rsid w:val="001662CC"/>
    <w:rsid w:val="001A11AD"/>
    <w:rsid w:val="001B72D6"/>
    <w:rsid w:val="001E4301"/>
    <w:rsid w:val="00201799"/>
    <w:rsid w:val="002063A7"/>
    <w:rsid w:val="002071B5"/>
    <w:rsid w:val="002221AD"/>
    <w:rsid w:val="00227805"/>
    <w:rsid w:val="00237097"/>
    <w:rsid w:val="002378D6"/>
    <w:rsid w:val="002745A4"/>
    <w:rsid w:val="00291A6B"/>
    <w:rsid w:val="002935EC"/>
    <w:rsid w:val="002E3C97"/>
    <w:rsid w:val="00327336"/>
    <w:rsid w:val="003351F8"/>
    <w:rsid w:val="003439A6"/>
    <w:rsid w:val="00376740"/>
    <w:rsid w:val="00384A8A"/>
    <w:rsid w:val="003A3648"/>
    <w:rsid w:val="003C56D5"/>
    <w:rsid w:val="003D1740"/>
    <w:rsid w:val="003F3332"/>
    <w:rsid w:val="00406A1A"/>
    <w:rsid w:val="004233CB"/>
    <w:rsid w:val="00432352"/>
    <w:rsid w:val="004C46F3"/>
    <w:rsid w:val="005364BE"/>
    <w:rsid w:val="005517FC"/>
    <w:rsid w:val="00585F28"/>
    <w:rsid w:val="00593720"/>
    <w:rsid w:val="00595B9F"/>
    <w:rsid w:val="005C42A2"/>
    <w:rsid w:val="005D4B7B"/>
    <w:rsid w:val="00607CB8"/>
    <w:rsid w:val="006277D3"/>
    <w:rsid w:val="006815CB"/>
    <w:rsid w:val="006C40ED"/>
    <w:rsid w:val="006E1026"/>
    <w:rsid w:val="006E16D8"/>
    <w:rsid w:val="006E242C"/>
    <w:rsid w:val="006E27B4"/>
    <w:rsid w:val="006F4046"/>
    <w:rsid w:val="00720F99"/>
    <w:rsid w:val="0072537F"/>
    <w:rsid w:val="007259F6"/>
    <w:rsid w:val="007330D4"/>
    <w:rsid w:val="007545E0"/>
    <w:rsid w:val="00763A13"/>
    <w:rsid w:val="0077330F"/>
    <w:rsid w:val="00781514"/>
    <w:rsid w:val="007A2EB9"/>
    <w:rsid w:val="007B669A"/>
    <w:rsid w:val="007B7DFC"/>
    <w:rsid w:val="007C1395"/>
    <w:rsid w:val="00801D8B"/>
    <w:rsid w:val="0081067C"/>
    <w:rsid w:val="008112A3"/>
    <w:rsid w:val="00814FE1"/>
    <w:rsid w:val="00821B51"/>
    <w:rsid w:val="00833BB7"/>
    <w:rsid w:val="00845ABA"/>
    <w:rsid w:val="0085081E"/>
    <w:rsid w:val="008666E0"/>
    <w:rsid w:val="00880247"/>
    <w:rsid w:val="008A5733"/>
    <w:rsid w:val="008B53E0"/>
    <w:rsid w:val="008B7430"/>
    <w:rsid w:val="008C0B60"/>
    <w:rsid w:val="00902C23"/>
    <w:rsid w:val="00913E61"/>
    <w:rsid w:val="009362A2"/>
    <w:rsid w:val="009B627B"/>
    <w:rsid w:val="00A002DD"/>
    <w:rsid w:val="00A25215"/>
    <w:rsid w:val="00A46D89"/>
    <w:rsid w:val="00A63C54"/>
    <w:rsid w:val="00A80C8E"/>
    <w:rsid w:val="00AB31B5"/>
    <w:rsid w:val="00AE6989"/>
    <w:rsid w:val="00B10E11"/>
    <w:rsid w:val="00B20D0C"/>
    <w:rsid w:val="00B35F25"/>
    <w:rsid w:val="00B4235E"/>
    <w:rsid w:val="00B64F8A"/>
    <w:rsid w:val="00B97E2F"/>
    <w:rsid w:val="00BC2B48"/>
    <w:rsid w:val="00BC3A6C"/>
    <w:rsid w:val="00BE709E"/>
    <w:rsid w:val="00C243C1"/>
    <w:rsid w:val="00C426FF"/>
    <w:rsid w:val="00C81E54"/>
    <w:rsid w:val="00CC1D2C"/>
    <w:rsid w:val="00D539C2"/>
    <w:rsid w:val="00D53D87"/>
    <w:rsid w:val="00D61B67"/>
    <w:rsid w:val="00D711E7"/>
    <w:rsid w:val="00D7229D"/>
    <w:rsid w:val="00D75321"/>
    <w:rsid w:val="00D850E1"/>
    <w:rsid w:val="00D9594A"/>
    <w:rsid w:val="00DA4710"/>
    <w:rsid w:val="00DC7E07"/>
    <w:rsid w:val="00DE0D36"/>
    <w:rsid w:val="00E937E8"/>
    <w:rsid w:val="00EA147C"/>
    <w:rsid w:val="00EB7C47"/>
    <w:rsid w:val="00EC0071"/>
    <w:rsid w:val="00ED11E8"/>
    <w:rsid w:val="00F160DE"/>
    <w:rsid w:val="00F2534F"/>
    <w:rsid w:val="00F50962"/>
    <w:rsid w:val="00F867E0"/>
    <w:rsid w:val="00F91955"/>
    <w:rsid w:val="00FD45E6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89"/>
  </w:style>
  <w:style w:type="paragraph" w:styleId="Footer">
    <w:name w:val="footer"/>
    <w:basedOn w:val="Normal"/>
    <w:link w:val="Foot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989"/>
  </w:style>
  <w:style w:type="paragraph" w:styleId="BalloonText">
    <w:name w:val="Balloon Text"/>
    <w:basedOn w:val="Normal"/>
    <w:link w:val="BalloonTextChar"/>
    <w:uiPriority w:val="99"/>
    <w:semiHidden/>
    <w:unhideWhenUsed/>
    <w:rsid w:val="00AE6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0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0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89"/>
  </w:style>
  <w:style w:type="paragraph" w:styleId="Footer">
    <w:name w:val="footer"/>
    <w:basedOn w:val="Normal"/>
    <w:link w:val="Foot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989"/>
  </w:style>
  <w:style w:type="paragraph" w:styleId="BalloonText">
    <w:name w:val="Balloon Text"/>
    <w:basedOn w:val="Normal"/>
    <w:link w:val="BalloonTextChar"/>
    <w:uiPriority w:val="99"/>
    <w:semiHidden/>
    <w:unhideWhenUsed/>
    <w:rsid w:val="00AE6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0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0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4CC8-2A34-4A94-9D7F-3824A13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erika.marzano</cp:lastModifiedBy>
  <cp:revision>4</cp:revision>
  <cp:lastPrinted>2018-02-01T15:19:00Z</cp:lastPrinted>
  <dcterms:created xsi:type="dcterms:W3CDTF">2018-04-24T10:07:00Z</dcterms:created>
  <dcterms:modified xsi:type="dcterms:W3CDTF">2018-05-02T14:11:00Z</dcterms:modified>
</cp:coreProperties>
</file>